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BB" w:rsidRDefault="001B4AD5" w:rsidP="00710D2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 пользовательских историй</w:t>
      </w:r>
      <w:r w:rsidR="000E10C8"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="00680317">
        <w:rPr>
          <w:rFonts w:ascii="Times New Roman" w:hAnsi="Times New Roman" w:cs="Times New Roman"/>
          <w:sz w:val="32"/>
          <w:szCs w:val="32"/>
        </w:rPr>
        <w:t xml:space="preserve">для </w:t>
      </w:r>
      <w:r w:rsidR="00CA041F">
        <w:rPr>
          <w:rFonts w:ascii="Times New Roman" w:hAnsi="Times New Roman" w:cs="Times New Roman"/>
          <w:sz w:val="32"/>
          <w:szCs w:val="32"/>
        </w:rPr>
        <w:t xml:space="preserve">задачи </w:t>
      </w:r>
      <w:r w:rsidR="00CA041F" w:rsidRPr="00CA041F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для роли «</w:t>
      </w:r>
      <w:r w:rsidR="00391EE7">
        <w:rPr>
          <w:rFonts w:ascii="Times New Roman" w:hAnsi="Times New Roman" w:cs="Times New Roman"/>
          <w:sz w:val="32"/>
          <w:szCs w:val="32"/>
        </w:rPr>
        <w:t>мастер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750742" w:rsidRPr="001B4AD5" w:rsidRDefault="00750742" w:rsidP="00710D2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A041F" w:rsidRPr="00750742" w:rsidRDefault="00BA05E8" w:rsidP="00750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и</w:t>
      </w:r>
      <w:r w:rsidR="00680317">
        <w:rPr>
          <w:rFonts w:ascii="Times New Roman" w:hAnsi="Times New Roman" w:cs="Times New Roman"/>
          <w:sz w:val="28"/>
          <w:szCs w:val="28"/>
        </w:rPr>
        <w:t xml:space="preserve"> </w:t>
      </w:r>
      <w:r w:rsidR="00391EE7">
        <w:rPr>
          <w:rFonts w:ascii="Times New Roman" w:hAnsi="Times New Roman" w:cs="Times New Roman"/>
          <w:sz w:val="28"/>
          <w:szCs w:val="28"/>
        </w:rPr>
        <w:t>мастера</w:t>
      </w:r>
      <w:r w:rsidR="00680317">
        <w:rPr>
          <w:rFonts w:ascii="Times New Roman" w:hAnsi="Times New Roman" w:cs="Times New Roman"/>
          <w:sz w:val="28"/>
          <w:szCs w:val="28"/>
        </w:rPr>
        <w:t xml:space="preserve"> в системе </w:t>
      </w:r>
      <w:proofErr w:type="spellStart"/>
      <w:r w:rsidR="00680317">
        <w:rPr>
          <w:rFonts w:ascii="Times New Roman" w:hAnsi="Times New Roman" w:cs="Times New Roman"/>
          <w:sz w:val="28"/>
          <w:szCs w:val="28"/>
        </w:rPr>
        <w:t>онлайн-записи</w:t>
      </w:r>
      <w:proofErr w:type="spellEnd"/>
      <w:r w:rsidR="00680317">
        <w:rPr>
          <w:rFonts w:ascii="Times New Roman" w:hAnsi="Times New Roman" w:cs="Times New Roman"/>
          <w:sz w:val="28"/>
          <w:szCs w:val="28"/>
        </w:rPr>
        <w:t xml:space="preserve"> на прием в </w:t>
      </w:r>
      <w:proofErr w:type="spellStart"/>
      <w:r w:rsidR="00680317">
        <w:rPr>
          <w:rFonts w:ascii="Times New Roman" w:hAnsi="Times New Roman" w:cs="Times New Roman"/>
          <w:sz w:val="28"/>
          <w:szCs w:val="28"/>
        </w:rPr>
        <w:t>барбершоп</w:t>
      </w:r>
      <w:proofErr w:type="spellEnd"/>
      <w:r w:rsidR="001B4AD5" w:rsidRPr="00750742">
        <w:rPr>
          <w:rFonts w:ascii="Times New Roman" w:hAnsi="Times New Roman" w:cs="Times New Roman"/>
          <w:sz w:val="28"/>
          <w:szCs w:val="28"/>
        </w:rPr>
        <w:t xml:space="preserve"> в модели «</w:t>
      </w:r>
      <w:r w:rsidR="001B4AD5" w:rsidRPr="0075074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1B4AD5" w:rsidRPr="00750742">
        <w:rPr>
          <w:rFonts w:ascii="Times New Roman" w:hAnsi="Times New Roman" w:cs="Times New Roman"/>
          <w:sz w:val="28"/>
          <w:szCs w:val="28"/>
        </w:rPr>
        <w:t xml:space="preserve"> </w:t>
      </w:r>
      <w:r w:rsidR="001B4AD5" w:rsidRPr="00750742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1B4AD5" w:rsidRPr="00750742">
        <w:rPr>
          <w:rFonts w:ascii="Times New Roman" w:hAnsi="Times New Roman" w:cs="Times New Roman"/>
          <w:sz w:val="28"/>
          <w:szCs w:val="28"/>
        </w:rPr>
        <w:t>»:</w:t>
      </w:r>
    </w:p>
    <w:p w:rsidR="001B4AD5" w:rsidRPr="00750742" w:rsidRDefault="00391EE7" w:rsidP="0075074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смотреть расписание и запись на свои услуги</w:t>
      </w:r>
      <w:r w:rsidR="00127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;</w:t>
      </w:r>
    </w:p>
    <w:p w:rsidR="00680317" w:rsidRPr="000A0399" w:rsidRDefault="00391EE7" w:rsidP="0068031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смотреть отзывы посетителей с оценкой оказанной услуги</w:t>
      </w:r>
      <w:r w:rsidR="00127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0A0399" w:rsidRDefault="000A0399" w:rsidP="000A03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D69" w:rsidRDefault="00973D69" w:rsidP="00973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95558" cy="2412495"/>
            <wp:effectExtent l="19050" t="0" r="742" b="0"/>
            <wp:docPr id="9" name="Рисунок 5" descr="C:\Users\Roman\Downloads\u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man\Downloads\us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2118" cy="242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D69" w:rsidRPr="000A0399" w:rsidRDefault="00973D69" w:rsidP="000A03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DF5" w:rsidRDefault="000D2DFC" w:rsidP="000A039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8565210" cy="2432275"/>
            <wp:effectExtent l="19050" t="0" r="7290" b="0"/>
            <wp:docPr id="4" name="Рисунок 2" descr="C:\Users\Roman\Downloads\u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n\Downloads\us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726" cy="243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DFC" w:rsidRDefault="000D2DFC" w:rsidP="000A039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D2DFC" w:rsidRDefault="000D2DFC" w:rsidP="000A039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05E9D" w:rsidRDefault="008C5B13" w:rsidP="000604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8804317" cy="2479035"/>
            <wp:effectExtent l="19050" t="0" r="0" b="0"/>
            <wp:docPr id="10" name="Рисунок 6" descr="C:\Users\Roman\Downloads\a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man\Downloads\ac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644" cy="248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758" w:rsidRDefault="00701758" w:rsidP="000604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701758" w:rsidRPr="00701758" w:rsidRDefault="000D2DFC" w:rsidP="000604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9773285" cy="2232660"/>
            <wp:effectExtent l="19050" t="0" r="0" b="0"/>
            <wp:docPr id="7" name="Рисунок 4" descr="C:\Users\Roman\Downloads\t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an\Downloads\ts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28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DF5" w:rsidRDefault="00F74DF5" w:rsidP="000604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74DF5" w:rsidRDefault="00F74DF5" w:rsidP="000604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05E9D" w:rsidRDefault="00505E9D" w:rsidP="000604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05E9D" w:rsidRDefault="00505E9D" w:rsidP="000604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D4CBD" w:rsidRDefault="005D4CBD" w:rsidP="00B365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D4CBD" w:rsidRDefault="005D4CBD" w:rsidP="00B365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E9D" w:rsidRDefault="00505E9D" w:rsidP="00B365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E9D" w:rsidRDefault="00505E9D" w:rsidP="00B365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505E9D" w:rsidSect="00B81641">
      <w:pgSz w:w="16838" w:h="11906" w:orient="landscape"/>
      <w:pgMar w:top="568" w:right="709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43E5D"/>
    <w:multiLevelType w:val="hybridMultilevel"/>
    <w:tmpl w:val="F7C49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5714C"/>
    <w:multiLevelType w:val="hybridMultilevel"/>
    <w:tmpl w:val="5648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20BD2"/>
    <w:multiLevelType w:val="hybridMultilevel"/>
    <w:tmpl w:val="D484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31CFE"/>
    <w:multiLevelType w:val="hybridMultilevel"/>
    <w:tmpl w:val="07F8FB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8923077"/>
    <w:multiLevelType w:val="hybridMultilevel"/>
    <w:tmpl w:val="A2E2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93E68"/>
    <w:rsid w:val="00000381"/>
    <w:rsid w:val="000010C8"/>
    <w:rsid w:val="00003246"/>
    <w:rsid w:val="00004A3F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5573"/>
    <w:rsid w:val="00015744"/>
    <w:rsid w:val="000167ED"/>
    <w:rsid w:val="000177D3"/>
    <w:rsid w:val="00021101"/>
    <w:rsid w:val="00021F31"/>
    <w:rsid w:val="0002295C"/>
    <w:rsid w:val="00022E23"/>
    <w:rsid w:val="000231F8"/>
    <w:rsid w:val="00023463"/>
    <w:rsid w:val="00023B94"/>
    <w:rsid w:val="00024616"/>
    <w:rsid w:val="000257B4"/>
    <w:rsid w:val="0002585E"/>
    <w:rsid w:val="00026727"/>
    <w:rsid w:val="0002700F"/>
    <w:rsid w:val="00027DE6"/>
    <w:rsid w:val="0003406E"/>
    <w:rsid w:val="00034A95"/>
    <w:rsid w:val="00036CE8"/>
    <w:rsid w:val="00036EDB"/>
    <w:rsid w:val="0003762A"/>
    <w:rsid w:val="0004028B"/>
    <w:rsid w:val="00040BD4"/>
    <w:rsid w:val="00041B0A"/>
    <w:rsid w:val="00042864"/>
    <w:rsid w:val="00042B0A"/>
    <w:rsid w:val="00042C4C"/>
    <w:rsid w:val="000430A1"/>
    <w:rsid w:val="00043D30"/>
    <w:rsid w:val="0004411E"/>
    <w:rsid w:val="0004473B"/>
    <w:rsid w:val="00044B3B"/>
    <w:rsid w:val="00044F5E"/>
    <w:rsid w:val="0004779D"/>
    <w:rsid w:val="00047C80"/>
    <w:rsid w:val="00050394"/>
    <w:rsid w:val="00050A2F"/>
    <w:rsid w:val="0005186E"/>
    <w:rsid w:val="00051EA5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74A9"/>
    <w:rsid w:val="0005781B"/>
    <w:rsid w:val="000604B6"/>
    <w:rsid w:val="00060ABF"/>
    <w:rsid w:val="0006103E"/>
    <w:rsid w:val="00063169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0D6C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399"/>
    <w:rsid w:val="000A076C"/>
    <w:rsid w:val="000A1694"/>
    <w:rsid w:val="000A1C05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4290"/>
    <w:rsid w:val="000B4B08"/>
    <w:rsid w:val="000B5D84"/>
    <w:rsid w:val="000B6165"/>
    <w:rsid w:val="000B7773"/>
    <w:rsid w:val="000B78B9"/>
    <w:rsid w:val="000C09A9"/>
    <w:rsid w:val="000C0EBE"/>
    <w:rsid w:val="000C5AC4"/>
    <w:rsid w:val="000D05ED"/>
    <w:rsid w:val="000D0DE0"/>
    <w:rsid w:val="000D2163"/>
    <w:rsid w:val="000D2710"/>
    <w:rsid w:val="000D2DFC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74E"/>
    <w:rsid w:val="000D6AD3"/>
    <w:rsid w:val="000D73F8"/>
    <w:rsid w:val="000E008B"/>
    <w:rsid w:val="000E0206"/>
    <w:rsid w:val="000E10C8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3759"/>
    <w:rsid w:val="000F41D3"/>
    <w:rsid w:val="000F45EE"/>
    <w:rsid w:val="000F5715"/>
    <w:rsid w:val="000F5E70"/>
    <w:rsid w:val="000F679B"/>
    <w:rsid w:val="000F7654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54C8"/>
    <w:rsid w:val="001160BB"/>
    <w:rsid w:val="00116631"/>
    <w:rsid w:val="0011672F"/>
    <w:rsid w:val="00117A1B"/>
    <w:rsid w:val="00120236"/>
    <w:rsid w:val="00120EE5"/>
    <w:rsid w:val="001220BB"/>
    <w:rsid w:val="00122458"/>
    <w:rsid w:val="00122C7D"/>
    <w:rsid w:val="00124789"/>
    <w:rsid w:val="00124833"/>
    <w:rsid w:val="00125863"/>
    <w:rsid w:val="00126409"/>
    <w:rsid w:val="001267F4"/>
    <w:rsid w:val="00126B4D"/>
    <w:rsid w:val="00126F3E"/>
    <w:rsid w:val="001276B6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369D"/>
    <w:rsid w:val="00143976"/>
    <w:rsid w:val="001444B2"/>
    <w:rsid w:val="00144750"/>
    <w:rsid w:val="00144FBD"/>
    <w:rsid w:val="0014558C"/>
    <w:rsid w:val="00145C5F"/>
    <w:rsid w:val="00145C7A"/>
    <w:rsid w:val="00150410"/>
    <w:rsid w:val="001518CE"/>
    <w:rsid w:val="00151B86"/>
    <w:rsid w:val="0015229D"/>
    <w:rsid w:val="00153275"/>
    <w:rsid w:val="0015455A"/>
    <w:rsid w:val="00154908"/>
    <w:rsid w:val="001553D2"/>
    <w:rsid w:val="001555ED"/>
    <w:rsid w:val="001563D2"/>
    <w:rsid w:val="00157178"/>
    <w:rsid w:val="00157B01"/>
    <w:rsid w:val="0016051E"/>
    <w:rsid w:val="001613F0"/>
    <w:rsid w:val="00161A0B"/>
    <w:rsid w:val="0016231D"/>
    <w:rsid w:val="00162E33"/>
    <w:rsid w:val="0016306A"/>
    <w:rsid w:val="001631B1"/>
    <w:rsid w:val="0016375E"/>
    <w:rsid w:val="00164915"/>
    <w:rsid w:val="00164AEA"/>
    <w:rsid w:val="00164B12"/>
    <w:rsid w:val="00164E74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6A70"/>
    <w:rsid w:val="00177259"/>
    <w:rsid w:val="00177A4E"/>
    <w:rsid w:val="00183117"/>
    <w:rsid w:val="001833D0"/>
    <w:rsid w:val="00183A2C"/>
    <w:rsid w:val="00183B3B"/>
    <w:rsid w:val="001845E0"/>
    <w:rsid w:val="00185EE8"/>
    <w:rsid w:val="0018630A"/>
    <w:rsid w:val="00186A60"/>
    <w:rsid w:val="00187203"/>
    <w:rsid w:val="001908C2"/>
    <w:rsid w:val="00191252"/>
    <w:rsid w:val="001915DB"/>
    <w:rsid w:val="00191F2A"/>
    <w:rsid w:val="0019351F"/>
    <w:rsid w:val="00194C24"/>
    <w:rsid w:val="0019627D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A"/>
    <w:rsid w:val="001A7706"/>
    <w:rsid w:val="001A7CB9"/>
    <w:rsid w:val="001B037E"/>
    <w:rsid w:val="001B051A"/>
    <w:rsid w:val="001B058C"/>
    <w:rsid w:val="001B1CF6"/>
    <w:rsid w:val="001B1E30"/>
    <w:rsid w:val="001B40A8"/>
    <w:rsid w:val="001B4AD5"/>
    <w:rsid w:val="001B5D93"/>
    <w:rsid w:val="001B68E6"/>
    <w:rsid w:val="001B7A42"/>
    <w:rsid w:val="001B7BD3"/>
    <w:rsid w:val="001C01A0"/>
    <w:rsid w:val="001C01C5"/>
    <w:rsid w:val="001C1131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2059"/>
    <w:rsid w:val="001D283B"/>
    <w:rsid w:val="001D4E98"/>
    <w:rsid w:val="001D596F"/>
    <w:rsid w:val="001D65C2"/>
    <w:rsid w:val="001D7519"/>
    <w:rsid w:val="001D771B"/>
    <w:rsid w:val="001E074C"/>
    <w:rsid w:val="001E0C75"/>
    <w:rsid w:val="001E106D"/>
    <w:rsid w:val="001E1CC2"/>
    <w:rsid w:val="001E268B"/>
    <w:rsid w:val="001E3229"/>
    <w:rsid w:val="001E3A2B"/>
    <w:rsid w:val="001E492E"/>
    <w:rsid w:val="001E5291"/>
    <w:rsid w:val="001E756E"/>
    <w:rsid w:val="001E77E6"/>
    <w:rsid w:val="001F29B0"/>
    <w:rsid w:val="001F6182"/>
    <w:rsid w:val="001F619F"/>
    <w:rsid w:val="001F6235"/>
    <w:rsid w:val="00202162"/>
    <w:rsid w:val="00204A12"/>
    <w:rsid w:val="00204F75"/>
    <w:rsid w:val="002064D8"/>
    <w:rsid w:val="00206C60"/>
    <w:rsid w:val="0020719A"/>
    <w:rsid w:val="0020742D"/>
    <w:rsid w:val="002079B4"/>
    <w:rsid w:val="00210202"/>
    <w:rsid w:val="00210614"/>
    <w:rsid w:val="00210FCF"/>
    <w:rsid w:val="0021109A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916"/>
    <w:rsid w:val="00221A34"/>
    <w:rsid w:val="00221C49"/>
    <w:rsid w:val="00221DD7"/>
    <w:rsid w:val="00221F7D"/>
    <w:rsid w:val="00222374"/>
    <w:rsid w:val="002228D8"/>
    <w:rsid w:val="00222F27"/>
    <w:rsid w:val="0022323C"/>
    <w:rsid w:val="002236C3"/>
    <w:rsid w:val="002246B8"/>
    <w:rsid w:val="00224C78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6B9"/>
    <w:rsid w:val="00242935"/>
    <w:rsid w:val="00243085"/>
    <w:rsid w:val="00243A30"/>
    <w:rsid w:val="00244124"/>
    <w:rsid w:val="00244DFD"/>
    <w:rsid w:val="0024518A"/>
    <w:rsid w:val="00247DE9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899"/>
    <w:rsid w:val="00263F42"/>
    <w:rsid w:val="0026411A"/>
    <w:rsid w:val="002643CE"/>
    <w:rsid w:val="00264892"/>
    <w:rsid w:val="00265578"/>
    <w:rsid w:val="00266AB8"/>
    <w:rsid w:val="0026780E"/>
    <w:rsid w:val="00267A44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5DC"/>
    <w:rsid w:val="002873A5"/>
    <w:rsid w:val="002873AE"/>
    <w:rsid w:val="002933DA"/>
    <w:rsid w:val="00293C2C"/>
    <w:rsid w:val="0029475C"/>
    <w:rsid w:val="00295C8F"/>
    <w:rsid w:val="00296601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2593"/>
    <w:rsid w:val="002B5460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5D5F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A70"/>
    <w:rsid w:val="002E6BA4"/>
    <w:rsid w:val="002E6FD7"/>
    <w:rsid w:val="002E796F"/>
    <w:rsid w:val="002F04F6"/>
    <w:rsid w:val="002F06DC"/>
    <w:rsid w:val="002F1C13"/>
    <w:rsid w:val="002F2DBE"/>
    <w:rsid w:val="002F3BBC"/>
    <w:rsid w:val="002F4277"/>
    <w:rsid w:val="002F42E4"/>
    <w:rsid w:val="002F4B86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78D6"/>
    <w:rsid w:val="00307B62"/>
    <w:rsid w:val="00310357"/>
    <w:rsid w:val="00310752"/>
    <w:rsid w:val="00310CE8"/>
    <w:rsid w:val="00314716"/>
    <w:rsid w:val="00315972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3102D"/>
    <w:rsid w:val="00331197"/>
    <w:rsid w:val="0033200C"/>
    <w:rsid w:val="003343D3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2279"/>
    <w:rsid w:val="00343D02"/>
    <w:rsid w:val="003443C2"/>
    <w:rsid w:val="00344DCE"/>
    <w:rsid w:val="00345DDE"/>
    <w:rsid w:val="00345F1B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6F0A"/>
    <w:rsid w:val="00357545"/>
    <w:rsid w:val="00360AB6"/>
    <w:rsid w:val="00361276"/>
    <w:rsid w:val="00361815"/>
    <w:rsid w:val="00362D94"/>
    <w:rsid w:val="00363191"/>
    <w:rsid w:val="00363C64"/>
    <w:rsid w:val="00365497"/>
    <w:rsid w:val="003656A8"/>
    <w:rsid w:val="00365B23"/>
    <w:rsid w:val="003668C6"/>
    <w:rsid w:val="00366D24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42FA"/>
    <w:rsid w:val="00374412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A23"/>
    <w:rsid w:val="00391EE7"/>
    <w:rsid w:val="00393835"/>
    <w:rsid w:val="00393A5E"/>
    <w:rsid w:val="00393D71"/>
    <w:rsid w:val="00393DF9"/>
    <w:rsid w:val="00393E68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DB3"/>
    <w:rsid w:val="003A3090"/>
    <w:rsid w:val="003A383D"/>
    <w:rsid w:val="003A4796"/>
    <w:rsid w:val="003A48C7"/>
    <w:rsid w:val="003A49E0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4475"/>
    <w:rsid w:val="003B540E"/>
    <w:rsid w:val="003B5C08"/>
    <w:rsid w:val="003B5ED1"/>
    <w:rsid w:val="003B6582"/>
    <w:rsid w:val="003B728E"/>
    <w:rsid w:val="003B7AE9"/>
    <w:rsid w:val="003C1232"/>
    <w:rsid w:val="003C24E2"/>
    <w:rsid w:val="003C2FEC"/>
    <w:rsid w:val="003C30CF"/>
    <w:rsid w:val="003C42E0"/>
    <w:rsid w:val="003C431E"/>
    <w:rsid w:val="003C441B"/>
    <w:rsid w:val="003C548D"/>
    <w:rsid w:val="003C57E1"/>
    <w:rsid w:val="003C63EB"/>
    <w:rsid w:val="003C66F0"/>
    <w:rsid w:val="003C6F32"/>
    <w:rsid w:val="003C7A46"/>
    <w:rsid w:val="003D0A78"/>
    <w:rsid w:val="003D1276"/>
    <w:rsid w:val="003D151C"/>
    <w:rsid w:val="003D1B2A"/>
    <w:rsid w:val="003D2549"/>
    <w:rsid w:val="003D2699"/>
    <w:rsid w:val="003D3ADA"/>
    <w:rsid w:val="003D4395"/>
    <w:rsid w:val="003D5872"/>
    <w:rsid w:val="003D5A87"/>
    <w:rsid w:val="003D7266"/>
    <w:rsid w:val="003D727E"/>
    <w:rsid w:val="003D7B78"/>
    <w:rsid w:val="003E0F5C"/>
    <w:rsid w:val="003E1695"/>
    <w:rsid w:val="003E22C6"/>
    <w:rsid w:val="003E3B7E"/>
    <w:rsid w:val="003E3C29"/>
    <w:rsid w:val="003E4B92"/>
    <w:rsid w:val="003E51B7"/>
    <w:rsid w:val="003E6382"/>
    <w:rsid w:val="003E79ED"/>
    <w:rsid w:val="003E7D58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681"/>
    <w:rsid w:val="00400F08"/>
    <w:rsid w:val="004015DF"/>
    <w:rsid w:val="00401BFC"/>
    <w:rsid w:val="0040289B"/>
    <w:rsid w:val="0040376B"/>
    <w:rsid w:val="004040AC"/>
    <w:rsid w:val="0040624F"/>
    <w:rsid w:val="00406A4B"/>
    <w:rsid w:val="004077A9"/>
    <w:rsid w:val="0041012E"/>
    <w:rsid w:val="00410A60"/>
    <w:rsid w:val="00410A86"/>
    <w:rsid w:val="00410BC1"/>
    <w:rsid w:val="004112CD"/>
    <w:rsid w:val="00411D31"/>
    <w:rsid w:val="004120D9"/>
    <w:rsid w:val="0041245E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B91"/>
    <w:rsid w:val="00434E33"/>
    <w:rsid w:val="00435D9A"/>
    <w:rsid w:val="004360B3"/>
    <w:rsid w:val="00436DA1"/>
    <w:rsid w:val="004405B9"/>
    <w:rsid w:val="004407A5"/>
    <w:rsid w:val="004408D4"/>
    <w:rsid w:val="004419A6"/>
    <w:rsid w:val="00441F87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3B44"/>
    <w:rsid w:val="004546A5"/>
    <w:rsid w:val="00455FFF"/>
    <w:rsid w:val="0046040A"/>
    <w:rsid w:val="004614AF"/>
    <w:rsid w:val="00464262"/>
    <w:rsid w:val="00464FC6"/>
    <w:rsid w:val="0046537B"/>
    <w:rsid w:val="00466526"/>
    <w:rsid w:val="00466629"/>
    <w:rsid w:val="00466901"/>
    <w:rsid w:val="0046788F"/>
    <w:rsid w:val="00470FDE"/>
    <w:rsid w:val="00471089"/>
    <w:rsid w:val="004710FC"/>
    <w:rsid w:val="004711FB"/>
    <w:rsid w:val="00471751"/>
    <w:rsid w:val="00471916"/>
    <w:rsid w:val="00471C86"/>
    <w:rsid w:val="00471CDE"/>
    <w:rsid w:val="004731AD"/>
    <w:rsid w:val="00473B3D"/>
    <w:rsid w:val="0047427A"/>
    <w:rsid w:val="00474DE8"/>
    <w:rsid w:val="00474FBA"/>
    <w:rsid w:val="00475100"/>
    <w:rsid w:val="00475C0C"/>
    <w:rsid w:val="00477750"/>
    <w:rsid w:val="00477F89"/>
    <w:rsid w:val="004800C9"/>
    <w:rsid w:val="004806A5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4B7B"/>
    <w:rsid w:val="0049557B"/>
    <w:rsid w:val="004960B1"/>
    <w:rsid w:val="0049789B"/>
    <w:rsid w:val="00497944"/>
    <w:rsid w:val="00497AFA"/>
    <w:rsid w:val="004A04D7"/>
    <w:rsid w:val="004A235E"/>
    <w:rsid w:val="004A27EB"/>
    <w:rsid w:val="004A3226"/>
    <w:rsid w:val="004A3537"/>
    <w:rsid w:val="004A3703"/>
    <w:rsid w:val="004A3F6C"/>
    <w:rsid w:val="004A46D0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7A1A"/>
    <w:rsid w:val="004D202A"/>
    <w:rsid w:val="004D26F6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E8D"/>
    <w:rsid w:val="004E2CF3"/>
    <w:rsid w:val="004E2EF5"/>
    <w:rsid w:val="004E53DE"/>
    <w:rsid w:val="004E70B9"/>
    <w:rsid w:val="004F0AB0"/>
    <w:rsid w:val="004F1336"/>
    <w:rsid w:val="004F199D"/>
    <w:rsid w:val="004F295B"/>
    <w:rsid w:val="004F2FF0"/>
    <w:rsid w:val="004F3095"/>
    <w:rsid w:val="004F3EA7"/>
    <w:rsid w:val="004F456D"/>
    <w:rsid w:val="004F50C6"/>
    <w:rsid w:val="004F6BA9"/>
    <w:rsid w:val="004F7CEF"/>
    <w:rsid w:val="004F7F1F"/>
    <w:rsid w:val="00500EC2"/>
    <w:rsid w:val="00501909"/>
    <w:rsid w:val="00502646"/>
    <w:rsid w:val="00502912"/>
    <w:rsid w:val="00503E07"/>
    <w:rsid w:val="005041C3"/>
    <w:rsid w:val="0050434E"/>
    <w:rsid w:val="00504526"/>
    <w:rsid w:val="00505838"/>
    <w:rsid w:val="00505E9D"/>
    <w:rsid w:val="00506D34"/>
    <w:rsid w:val="00507621"/>
    <w:rsid w:val="00507ACF"/>
    <w:rsid w:val="00507C8A"/>
    <w:rsid w:val="00507F5F"/>
    <w:rsid w:val="0051106B"/>
    <w:rsid w:val="00511225"/>
    <w:rsid w:val="005115EE"/>
    <w:rsid w:val="00513540"/>
    <w:rsid w:val="0051525E"/>
    <w:rsid w:val="00515FF8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3CE"/>
    <w:rsid w:val="00534D6E"/>
    <w:rsid w:val="00534F2E"/>
    <w:rsid w:val="00534F50"/>
    <w:rsid w:val="00535BFD"/>
    <w:rsid w:val="00535DE3"/>
    <w:rsid w:val="005366A7"/>
    <w:rsid w:val="00537A88"/>
    <w:rsid w:val="005408FD"/>
    <w:rsid w:val="0054107A"/>
    <w:rsid w:val="00541835"/>
    <w:rsid w:val="00543F19"/>
    <w:rsid w:val="00544E31"/>
    <w:rsid w:val="00544FFF"/>
    <w:rsid w:val="00546814"/>
    <w:rsid w:val="005475AB"/>
    <w:rsid w:val="0055146E"/>
    <w:rsid w:val="005520D7"/>
    <w:rsid w:val="005531B9"/>
    <w:rsid w:val="00554180"/>
    <w:rsid w:val="00554398"/>
    <w:rsid w:val="005545B5"/>
    <w:rsid w:val="00554A11"/>
    <w:rsid w:val="00560547"/>
    <w:rsid w:val="00560B73"/>
    <w:rsid w:val="00562A61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2071"/>
    <w:rsid w:val="00583517"/>
    <w:rsid w:val="00583A93"/>
    <w:rsid w:val="00583B79"/>
    <w:rsid w:val="00583F4D"/>
    <w:rsid w:val="00584291"/>
    <w:rsid w:val="005851DF"/>
    <w:rsid w:val="0058713B"/>
    <w:rsid w:val="00587F84"/>
    <w:rsid w:val="00587FEF"/>
    <w:rsid w:val="00590546"/>
    <w:rsid w:val="00590A8F"/>
    <w:rsid w:val="0059110E"/>
    <w:rsid w:val="005917BD"/>
    <w:rsid w:val="005923C4"/>
    <w:rsid w:val="005934C3"/>
    <w:rsid w:val="00594135"/>
    <w:rsid w:val="00594B85"/>
    <w:rsid w:val="00594C81"/>
    <w:rsid w:val="0059655B"/>
    <w:rsid w:val="005967CF"/>
    <w:rsid w:val="005979A0"/>
    <w:rsid w:val="005A04D2"/>
    <w:rsid w:val="005A0E5F"/>
    <w:rsid w:val="005A405D"/>
    <w:rsid w:val="005A4590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7A0"/>
    <w:rsid w:val="005C0E4D"/>
    <w:rsid w:val="005C135E"/>
    <w:rsid w:val="005C1B2C"/>
    <w:rsid w:val="005C2C5F"/>
    <w:rsid w:val="005C3165"/>
    <w:rsid w:val="005C3194"/>
    <w:rsid w:val="005C377F"/>
    <w:rsid w:val="005C4E6B"/>
    <w:rsid w:val="005C56C5"/>
    <w:rsid w:val="005C5741"/>
    <w:rsid w:val="005C5B80"/>
    <w:rsid w:val="005D027C"/>
    <w:rsid w:val="005D0561"/>
    <w:rsid w:val="005D0792"/>
    <w:rsid w:val="005D1AE4"/>
    <w:rsid w:val="005D2550"/>
    <w:rsid w:val="005D296D"/>
    <w:rsid w:val="005D2B19"/>
    <w:rsid w:val="005D3047"/>
    <w:rsid w:val="005D3BCB"/>
    <w:rsid w:val="005D472F"/>
    <w:rsid w:val="005D4CBD"/>
    <w:rsid w:val="005D530B"/>
    <w:rsid w:val="005D6A3E"/>
    <w:rsid w:val="005D6ACF"/>
    <w:rsid w:val="005D73E2"/>
    <w:rsid w:val="005D74AB"/>
    <w:rsid w:val="005E1927"/>
    <w:rsid w:val="005E31BD"/>
    <w:rsid w:val="005E33E4"/>
    <w:rsid w:val="005E3AFA"/>
    <w:rsid w:val="005E4498"/>
    <w:rsid w:val="005E4A44"/>
    <w:rsid w:val="005E5079"/>
    <w:rsid w:val="005E5669"/>
    <w:rsid w:val="005E5BD0"/>
    <w:rsid w:val="005E6C17"/>
    <w:rsid w:val="005E70F9"/>
    <w:rsid w:val="005F01F3"/>
    <w:rsid w:val="005F0628"/>
    <w:rsid w:val="005F2B95"/>
    <w:rsid w:val="00602215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633"/>
    <w:rsid w:val="0063591A"/>
    <w:rsid w:val="00635D18"/>
    <w:rsid w:val="00636141"/>
    <w:rsid w:val="00637328"/>
    <w:rsid w:val="00640A83"/>
    <w:rsid w:val="00641DAE"/>
    <w:rsid w:val="0064272E"/>
    <w:rsid w:val="00642A77"/>
    <w:rsid w:val="0064321E"/>
    <w:rsid w:val="006440AA"/>
    <w:rsid w:val="0064446C"/>
    <w:rsid w:val="00645458"/>
    <w:rsid w:val="00646EEF"/>
    <w:rsid w:val="006470B6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6AE"/>
    <w:rsid w:val="00661B75"/>
    <w:rsid w:val="00662356"/>
    <w:rsid w:val="00662E0C"/>
    <w:rsid w:val="00663993"/>
    <w:rsid w:val="0066480B"/>
    <w:rsid w:val="00666FEC"/>
    <w:rsid w:val="00667482"/>
    <w:rsid w:val="0066776F"/>
    <w:rsid w:val="00670339"/>
    <w:rsid w:val="00670356"/>
    <w:rsid w:val="00671349"/>
    <w:rsid w:val="00671893"/>
    <w:rsid w:val="00672111"/>
    <w:rsid w:val="00672D04"/>
    <w:rsid w:val="00673F20"/>
    <w:rsid w:val="00674C78"/>
    <w:rsid w:val="00674E39"/>
    <w:rsid w:val="006765F6"/>
    <w:rsid w:val="006770DE"/>
    <w:rsid w:val="0067710A"/>
    <w:rsid w:val="00677369"/>
    <w:rsid w:val="00677BB7"/>
    <w:rsid w:val="00680317"/>
    <w:rsid w:val="00680784"/>
    <w:rsid w:val="00682150"/>
    <w:rsid w:val="006822E7"/>
    <w:rsid w:val="00682368"/>
    <w:rsid w:val="00690278"/>
    <w:rsid w:val="006906CF"/>
    <w:rsid w:val="00690B0D"/>
    <w:rsid w:val="00691452"/>
    <w:rsid w:val="00691C08"/>
    <w:rsid w:val="006924A8"/>
    <w:rsid w:val="00692944"/>
    <w:rsid w:val="00692D97"/>
    <w:rsid w:val="0069428E"/>
    <w:rsid w:val="00696A52"/>
    <w:rsid w:val="00696E29"/>
    <w:rsid w:val="00697375"/>
    <w:rsid w:val="00697399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5032"/>
    <w:rsid w:val="006C5E59"/>
    <w:rsid w:val="006C622D"/>
    <w:rsid w:val="006C743C"/>
    <w:rsid w:val="006D013F"/>
    <w:rsid w:val="006D0476"/>
    <w:rsid w:val="006D0BF1"/>
    <w:rsid w:val="006D1BA3"/>
    <w:rsid w:val="006D23FA"/>
    <w:rsid w:val="006D2440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F03E4"/>
    <w:rsid w:val="006F0444"/>
    <w:rsid w:val="006F0BA8"/>
    <w:rsid w:val="006F42CA"/>
    <w:rsid w:val="006F44A3"/>
    <w:rsid w:val="006F597B"/>
    <w:rsid w:val="006F5FDC"/>
    <w:rsid w:val="006F7E05"/>
    <w:rsid w:val="007001A8"/>
    <w:rsid w:val="00701758"/>
    <w:rsid w:val="007025F5"/>
    <w:rsid w:val="00702CA9"/>
    <w:rsid w:val="00704379"/>
    <w:rsid w:val="00705278"/>
    <w:rsid w:val="00705A27"/>
    <w:rsid w:val="00705AC7"/>
    <w:rsid w:val="00707740"/>
    <w:rsid w:val="00710D2C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1896"/>
    <w:rsid w:val="00732853"/>
    <w:rsid w:val="0073389E"/>
    <w:rsid w:val="00733C20"/>
    <w:rsid w:val="00733C58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2F16"/>
    <w:rsid w:val="00743215"/>
    <w:rsid w:val="00743A85"/>
    <w:rsid w:val="00744695"/>
    <w:rsid w:val="0074584C"/>
    <w:rsid w:val="007458B4"/>
    <w:rsid w:val="007476FB"/>
    <w:rsid w:val="00750742"/>
    <w:rsid w:val="007515E3"/>
    <w:rsid w:val="00751B56"/>
    <w:rsid w:val="00752CBC"/>
    <w:rsid w:val="00752F01"/>
    <w:rsid w:val="0075367E"/>
    <w:rsid w:val="0075514B"/>
    <w:rsid w:val="0075596D"/>
    <w:rsid w:val="00755D8B"/>
    <w:rsid w:val="00756291"/>
    <w:rsid w:val="00757725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650E"/>
    <w:rsid w:val="0077794A"/>
    <w:rsid w:val="00777A0E"/>
    <w:rsid w:val="00777E3C"/>
    <w:rsid w:val="00781170"/>
    <w:rsid w:val="007824DE"/>
    <w:rsid w:val="00782D5E"/>
    <w:rsid w:val="00782F31"/>
    <w:rsid w:val="00783264"/>
    <w:rsid w:val="007838C8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3467"/>
    <w:rsid w:val="007A347F"/>
    <w:rsid w:val="007A4D22"/>
    <w:rsid w:val="007A69CF"/>
    <w:rsid w:val="007B0B34"/>
    <w:rsid w:val="007B0B6C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73A2"/>
    <w:rsid w:val="007C0A91"/>
    <w:rsid w:val="007C0F6F"/>
    <w:rsid w:val="007C1A62"/>
    <w:rsid w:val="007C1C16"/>
    <w:rsid w:val="007C1C66"/>
    <w:rsid w:val="007C2F99"/>
    <w:rsid w:val="007C3136"/>
    <w:rsid w:val="007C47F0"/>
    <w:rsid w:val="007C5539"/>
    <w:rsid w:val="007C5A7C"/>
    <w:rsid w:val="007C5A9C"/>
    <w:rsid w:val="007C6BF5"/>
    <w:rsid w:val="007C6C83"/>
    <w:rsid w:val="007C6E0E"/>
    <w:rsid w:val="007D0F22"/>
    <w:rsid w:val="007D2141"/>
    <w:rsid w:val="007D227F"/>
    <w:rsid w:val="007D22BD"/>
    <w:rsid w:val="007D24AC"/>
    <w:rsid w:val="007D2DFF"/>
    <w:rsid w:val="007D3999"/>
    <w:rsid w:val="007D425F"/>
    <w:rsid w:val="007D46A6"/>
    <w:rsid w:val="007D47A6"/>
    <w:rsid w:val="007D5055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7B5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399F"/>
    <w:rsid w:val="008143F9"/>
    <w:rsid w:val="00815DAB"/>
    <w:rsid w:val="008164B9"/>
    <w:rsid w:val="00816AEC"/>
    <w:rsid w:val="00817550"/>
    <w:rsid w:val="00817A6B"/>
    <w:rsid w:val="0082080D"/>
    <w:rsid w:val="008225BF"/>
    <w:rsid w:val="00826E7B"/>
    <w:rsid w:val="00827174"/>
    <w:rsid w:val="00830BED"/>
    <w:rsid w:val="008322F8"/>
    <w:rsid w:val="00835D7D"/>
    <w:rsid w:val="00836463"/>
    <w:rsid w:val="008364D7"/>
    <w:rsid w:val="008418B0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5A10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0B40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7AD6"/>
    <w:rsid w:val="008A0950"/>
    <w:rsid w:val="008A0B1D"/>
    <w:rsid w:val="008A110F"/>
    <w:rsid w:val="008A2B69"/>
    <w:rsid w:val="008A44F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A1F"/>
    <w:rsid w:val="008B3915"/>
    <w:rsid w:val="008B42D1"/>
    <w:rsid w:val="008B55BC"/>
    <w:rsid w:val="008B574E"/>
    <w:rsid w:val="008B592E"/>
    <w:rsid w:val="008B62C7"/>
    <w:rsid w:val="008B73C4"/>
    <w:rsid w:val="008B7827"/>
    <w:rsid w:val="008C11B7"/>
    <w:rsid w:val="008C19B9"/>
    <w:rsid w:val="008C1CB0"/>
    <w:rsid w:val="008C27C4"/>
    <w:rsid w:val="008C33CA"/>
    <w:rsid w:val="008C4415"/>
    <w:rsid w:val="008C510D"/>
    <w:rsid w:val="008C5B13"/>
    <w:rsid w:val="008D00D4"/>
    <w:rsid w:val="008D073E"/>
    <w:rsid w:val="008D0A08"/>
    <w:rsid w:val="008D115C"/>
    <w:rsid w:val="008D2BE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4037"/>
    <w:rsid w:val="008F50DB"/>
    <w:rsid w:val="008F6143"/>
    <w:rsid w:val="008F64FD"/>
    <w:rsid w:val="008F6768"/>
    <w:rsid w:val="008F7CB1"/>
    <w:rsid w:val="008F7F5E"/>
    <w:rsid w:val="00900B3C"/>
    <w:rsid w:val="009013CE"/>
    <w:rsid w:val="00902642"/>
    <w:rsid w:val="009069CA"/>
    <w:rsid w:val="009074D3"/>
    <w:rsid w:val="00907653"/>
    <w:rsid w:val="00907D2A"/>
    <w:rsid w:val="0091145B"/>
    <w:rsid w:val="009115BB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5D5"/>
    <w:rsid w:val="00926A6F"/>
    <w:rsid w:val="00926B45"/>
    <w:rsid w:val="00926BB8"/>
    <w:rsid w:val="00927EA8"/>
    <w:rsid w:val="00930205"/>
    <w:rsid w:val="00930CC3"/>
    <w:rsid w:val="009311CF"/>
    <w:rsid w:val="00931CAD"/>
    <w:rsid w:val="009333DE"/>
    <w:rsid w:val="00933D8D"/>
    <w:rsid w:val="00936317"/>
    <w:rsid w:val="0093692A"/>
    <w:rsid w:val="00936A71"/>
    <w:rsid w:val="00937A6C"/>
    <w:rsid w:val="009402EF"/>
    <w:rsid w:val="00940B33"/>
    <w:rsid w:val="009427A3"/>
    <w:rsid w:val="00943625"/>
    <w:rsid w:val="00944AEC"/>
    <w:rsid w:val="00944B19"/>
    <w:rsid w:val="00945C41"/>
    <w:rsid w:val="00945FAA"/>
    <w:rsid w:val="00946BE8"/>
    <w:rsid w:val="00947280"/>
    <w:rsid w:val="009477A2"/>
    <w:rsid w:val="00947B84"/>
    <w:rsid w:val="00947BA3"/>
    <w:rsid w:val="00950936"/>
    <w:rsid w:val="009509BF"/>
    <w:rsid w:val="0095109F"/>
    <w:rsid w:val="00951D59"/>
    <w:rsid w:val="009544C2"/>
    <w:rsid w:val="009555A9"/>
    <w:rsid w:val="00956350"/>
    <w:rsid w:val="0095643F"/>
    <w:rsid w:val="00956EA0"/>
    <w:rsid w:val="009571BB"/>
    <w:rsid w:val="009572A9"/>
    <w:rsid w:val="009628E5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360F"/>
    <w:rsid w:val="00973981"/>
    <w:rsid w:val="00973D5B"/>
    <w:rsid w:val="00973D69"/>
    <w:rsid w:val="00974147"/>
    <w:rsid w:val="00974BA3"/>
    <w:rsid w:val="0097584F"/>
    <w:rsid w:val="009759AE"/>
    <w:rsid w:val="009761B0"/>
    <w:rsid w:val="00980072"/>
    <w:rsid w:val="009809D2"/>
    <w:rsid w:val="00981099"/>
    <w:rsid w:val="0098109E"/>
    <w:rsid w:val="00981AF0"/>
    <w:rsid w:val="009824FD"/>
    <w:rsid w:val="00982F65"/>
    <w:rsid w:val="00983FB2"/>
    <w:rsid w:val="0098420C"/>
    <w:rsid w:val="00984E5D"/>
    <w:rsid w:val="00986331"/>
    <w:rsid w:val="009878C5"/>
    <w:rsid w:val="00987970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7511"/>
    <w:rsid w:val="009A22FA"/>
    <w:rsid w:val="009A2B31"/>
    <w:rsid w:val="009A2D19"/>
    <w:rsid w:val="009A36F5"/>
    <w:rsid w:val="009A37B5"/>
    <w:rsid w:val="009A414D"/>
    <w:rsid w:val="009A6CA0"/>
    <w:rsid w:val="009A7093"/>
    <w:rsid w:val="009A72AC"/>
    <w:rsid w:val="009B0E51"/>
    <w:rsid w:val="009B12CC"/>
    <w:rsid w:val="009B1D89"/>
    <w:rsid w:val="009B2100"/>
    <w:rsid w:val="009B261F"/>
    <w:rsid w:val="009B2A6C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159D"/>
    <w:rsid w:val="009C1625"/>
    <w:rsid w:val="009C18F1"/>
    <w:rsid w:val="009C35EE"/>
    <w:rsid w:val="009C3E47"/>
    <w:rsid w:val="009C477F"/>
    <w:rsid w:val="009C4CCA"/>
    <w:rsid w:val="009C51F2"/>
    <w:rsid w:val="009C57CE"/>
    <w:rsid w:val="009C589F"/>
    <w:rsid w:val="009C594E"/>
    <w:rsid w:val="009C7157"/>
    <w:rsid w:val="009C7AA5"/>
    <w:rsid w:val="009D0A3F"/>
    <w:rsid w:val="009D0A4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E0ADA"/>
    <w:rsid w:val="009E0EB3"/>
    <w:rsid w:val="009E0F66"/>
    <w:rsid w:val="009E317E"/>
    <w:rsid w:val="009E33BB"/>
    <w:rsid w:val="009E3490"/>
    <w:rsid w:val="009E3D66"/>
    <w:rsid w:val="009E4DF3"/>
    <w:rsid w:val="009E5024"/>
    <w:rsid w:val="009E5266"/>
    <w:rsid w:val="009E6B39"/>
    <w:rsid w:val="009E6B7D"/>
    <w:rsid w:val="009E6FED"/>
    <w:rsid w:val="009E70D7"/>
    <w:rsid w:val="009E7541"/>
    <w:rsid w:val="009E76FF"/>
    <w:rsid w:val="009E78B1"/>
    <w:rsid w:val="009E793C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52B"/>
    <w:rsid w:val="00A0499F"/>
    <w:rsid w:val="00A04F15"/>
    <w:rsid w:val="00A05052"/>
    <w:rsid w:val="00A050B9"/>
    <w:rsid w:val="00A0545E"/>
    <w:rsid w:val="00A05501"/>
    <w:rsid w:val="00A06801"/>
    <w:rsid w:val="00A0709D"/>
    <w:rsid w:val="00A11160"/>
    <w:rsid w:val="00A11508"/>
    <w:rsid w:val="00A116F0"/>
    <w:rsid w:val="00A12218"/>
    <w:rsid w:val="00A13256"/>
    <w:rsid w:val="00A1396B"/>
    <w:rsid w:val="00A142C4"/>
    <w:rsid w:val="00A14949"/>
    <w:rsid w:val="00A15829"/>
    <w:rsid w:val="00A158CC"/>
    <w:rsid w:val="00A15BC6"/>
    <w:rsid w:val="00A15D1F"/>
    <w:rsid w:val="00A175C1"/>
    <w:rsid w:val="00A207BA"/>
    <w:rsid w:val="00A2167E"/>
    <w:rsid w:val="00A235F0"/>
    <w:rsid w:val="00A23A95"/>
    <w:rsid w:val="00A23E0A"/>
    <w:rsid w:val="00A304E8"/>
    <w:rsid w:val="00A308D6"/>
    <w:rsid w:val="00A30CC9"/>
    <w:rsid w:val="00A3298D"/>
    <w:rsid w:val="00A32A52"/>
    <w:rsid w:val="00A3424F"/>
    <w:rsid w:val="00A34612"/>
    <w:rsid w:val="00A34F48"/>
    <w:rsid w:val="00A354C2"/>
    <w:rsid w:val="00A3638A"/>
    <w:rsid w:val="00A37B45"/>
    <w:rsid w:val="00A40638"/>
    <w:rsid w:val="00A40640"/>
    <w:rsid w:val="00A40E9E"/>
    <w:rsid w:val="00A41384"/>
    <w:rsid w:val="00A417E4"/>
    <w:rsid w:val="00A41824"/>
    <w:rsid w:val="00A41B4A"/>
    <w:rsid w:val="00A41F99"/>
    <w:rsid w:val="00A42CB3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156"/>
    <w:rsid w:val="00A50B33"/>
    <w:rsid w:val="00A50BBE"/>
    <w:rsid w:val="00A515EF"/>
    <w:rsid w:val="00A5185F"/>
    <w:rsid w:val="00A5200A"/>
    <w:rsid w:val="00A537C3"/>
    <w:rsid w:val="00A546E4"/>
    <w:rsid w:val="00A55111"/>
    <w:rsid w:val="00A55154"/>
    <w:rsid w:val="00A556C0"/>
    <w:rsid w:val="00A557AF"/>
    <w:rsid w:val="00A56F62"/>
    <w:rsid w:val="00A57C3C"/>
    <w:rsid w:val="00A601E6"/>
    <w:rsid w:val="00A60AF7"/>
    <w:rsid w:val="00A60FA8"/>
    <w:rsid w:val="00A61FFC"/>
    <w:rsid w:val="00A63547"/>
    <w:rsid w:val="00A6378A"/>
    <w:rsid w:val="00A64D61"/>
    <w:rsid w:val="00A653B7"/>
    <w:rsid w:val="00A66260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4E21"/>
    <w:rsid w:val="00A76C60"/>
    <w:rsid w:val="00A8042C"/>
    <w:rsid w:val="00A81B1D"/>
    <w:rsid w:val="00A82648"/>
    <w:rsid w:val="00A8286A"/>
    <w:rsid w:val="00A837AB"/>
    <w:rsid w:val="00A84D64"/>
    <w:rsid w:val="00A859C0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B6"/>
    <w:rsid w:val="00A96DBB"/>
    <w:rsid w:val="00AA007C"/>
    <w:rsid w:val="00AA06BF"/>
    <w:rsid w:val="00AA1DDC"/>
    <w:rsid w:val="00AA33D2"/>
    <w:rsid w:val="00AA3916"/>
    <w:rsid w:val="00AA3B04"/>
    <w:rsid w:val="00AA5932"/>
    <w:rsid w:val="00AA5FDC"/>
    <w:rsid w:val="00AA749B"/>
    <w:rsid w:val="00AA7D55"/>
    <w:rsid w:val="00AB07B5"/>
    <w:rsid w:val="00AB12E9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049E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756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0F8F"/>
    <w:rsid w:val="00B01CC0"/>
    <w:rsid w:val="00B02A84"/>
    <w:rsid w:val="00B02BFD"/>
    <w:rsid w:val="00B03474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CC6"/>
    <w:rsid w:val="00B21E5F"/>
    <w:rsid w:val="00B224DA"/>
    <w:rsid w:val="00B23446"/>
    <w:rsid w:val="00B234D6"/>
    <w:rsid w:val="00B23656"/>
    <w:rsid w:val="00B24F9D"/>
    <w:rsid w:val="00B24FD3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317F"/>
    <w:rsid w:val="00B33405"/>
    <w:rsid w:val="00B35ECB"/>
    <w:rsid w:val="00B3651B"/>
    <w:rsid w:val="00B374B4"/>
    <w:rsid w:val="00B37730"/>
    <w:rsid w:val="00B379FD"/>
    <w:rsid w:val="00B4021F"/>
    <w:rsid w:val="00B4080F"/>
    <w:rsid w:val="00B40F3F"/>
    <w:rsid w:val="00B41075"/>
    <w:rsid w:val="00B41235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733C"/>
    <w:rsid w:val="00B7159D"/>
    <w:rsid w:val="00B72230"/>
    <w:rsid w:val="00B72A2B"/>
    <w:rsid w:val="00B72C72"/>
    <w:rsid w:val="00B73204"/>
    <w:rsid w:val="00B74074"/>
    <w:rsid w:val="00B74BED"/>
    <w:rsid w:val="00B774C3"/>
    <w:rsid w:val="00B77C93"/>
    <w:rsid w:val="00B802B8"/>
    <w:rsid w:val="00B80A40"/>
    <w:rsid w:val="00B81641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26DF"/>
    <w:rsid w:val="00B93013"/>
    <w:rsid w:val="00B94A6C"/>
    <w:rsid w:val="00B9544F"/>
    <w:rsid w:val="00B95805"/>
    <w:rsid w:val="00B958A5"/>
    <w:rsid w:val="00B95B74"/>
    <w:rsid w:val="00B95BBB"/>
    <w:rsid w:val="00B95D30"/>
    <w:rsid w:val="00B965DD"/>
    <w:rsid w:val="00B978C6"/>
    <w:rsid w:val="00B97C23"/>
    <w:rsid w:val="00BA0594"/>
    <w:rsid w:val="00BA05E8"/>
    <w:rsid w:val="00BA0A49"/>
    <w:rsid w:val="00BA0C17"/>
    <w:rsid w:val="00BA0CDF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22BA"/>
    <w:rsid w:val="00BB2443"/>
    <w:rsid w:val="00BB30F0"/>
    <w:rsid w:val="00BB433A"/>
    <w:rsid w:val="00BB44D5"/>
    <w:rsid w:val="00BB5EF5"/>
    <w:rsid w:val="00BB5F51"/>
    <w:rsid w:val="00BB662D"/>
    <w:rsid w:val="00BC034F"/>
    <w:rsid w:val="00BC08FF"/>
    <w:rsid w:val="00BC204C"/>
    <w:rsid w:val="00BC21AB"/>
    <w:rsid w:val="00BC295D"/>
    <w:rsid w:val="00BC3169"/>
    <w:rsid w:val="00BC45D3"/>
    <w:rsid w:val="00BC4DBB"/>
    <w:rsid w:val="00BC55B3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3B4B"/>
    <w:rsid w:val="00BF496F"/>
    <w:rsid w:val="00BF5A22"/>
    <w:rsid w:val="00BF5AB2"/>
    <w:rsid w:val="00BF627B"/>
    <w:rsid w:val="00BF687C"/>
    <w:rsid w:val="00BF6D3C"/>
    <w:rsid w:val="00BF7E89"/>
    <w:rsid w:val="00C00BC8"/>
    <w:rsid w:val="00C015A8"/>
    <w:rsid w:val="00C02302"/>
    <w:rsid w:val="00C0273D"/>
    <w:rsid w:val="00C02A48"/>
    <w:rsid w:val="00C04108"/>
    <w:rsid w:val="00C04A8F"/>
    <w:rsid w:val="00C04E7F"/>
    <w:rsid w:val="00C05E97"/>
    <w:rsid w:val="00C064C4"/>
    <w:rsid w:val="00C06CF2"/>
    <w:rsid w:val="00C06EDF"/>
    <w:rsid w:val="00C070B9"/>
    <w:rsid w:val="00C0789E"/>
    <w:rsid w:val="00C10021"/>
    <w:rsid w:val="00C100D2"/>
    <w:rsid w:val="00C1045B"/>
    <w:rsid w:val="00C104E8"/>
    <w:rsid w:val="00C11AF7"/>
    <w:rsid w:val="00C13028"/>
    <w:rsid w:val="00C131BB"/>
    <w:rsid w:val="00C13335"/>
    <w:rsid w:val="00C149DD"/>
    <w:rsid w:val="00C1518A"/>
    <w:rsid w:val="00C15910"/>
    <w:rsid w:val="00C1597C"/>
    <w:rsid w:val="00C1639E"/>
    <w:rsid w:val="00C16BD8"/>
    <w:rsid w:val="00C17191"/>
    <w:rsid w:val="00C21A2D"/>
    <w:rsid w:val="00C22AAD"/>
    <w:rsid w:val="00C22DD1"/>
    <w:rsid w:val="00C23F62"/>
    <w:rsid w:val="00C24471"/>
    <w:rsid w:val="00C2489E"/>
    <w:rsid w:val="00C2612A"/>
    <w:rsid w:val="00C3165C"/>
    <w:rsid w:val="00C3257B"/>
    <w:rsid w:val="00C352AA"/>
    <w:rsid w:val="00C35E4F"/>
    <w:rsid w:val="00C363D6"/>
    <w:rsid w:val="00C3758A"/>
    <w:rsid w:val="00C40B01"/>
    <w:rsid w:val="00C410A8"/>
    <w:rsid w:val="00C41400"/>
    <w:rsid w:val="00C41D32"/>
    <w:rsid w:val="00C43E4A"/>
    <w:rsid w:val="00C44BAC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CD"/>
    <w:rsid w:val="00C620E2"/>
    <w:rsid w:val="00C62477"/>
    <w:rsid w:val="00C625FE"/>
    <w:rsid w:val="00C62A49"/>
    <w:rsid w:val="00C62B0C"/>
    <w:rsid w:val="00C62B29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7892"/>
    <w:rsid w:val="00C779B7"/>
    <w:rsid w:val="00C77C50"/>
    <w:rsid w:val="00C80C7B"/>
    <w:rsid w:val="00C82CC6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0D40"/>
    <w:rsid w:val="00C922C2"/>
    <w:rsid w:val="00C925B3"/>
    <w:rsid w:val="00C9284B"/>
    <w:rsid w:val="00C92CE6"/>
    <w:rsid w:val="00C93105"/>
    <w:rsid w:val="00C947C8"/>
    <w:rsid w:val="00C95A15"/>
    <w:rsid w:val="00C95E0F"/>
    <w:rsid w:val="00C96668"/>
    <w:rsid w:val="00C96FAE"/>
    <w:rsid w:val="00C97426"/>
    <w:rsid w:val="00CA02E6"/>
    <w:rsid w:val="00CA041F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41C5"/>
    <w:rsid w:val="00CB4AF2"/>
    <w:rsid w:val="00CB559D"/>
    <w:rsid w:val="00CB5F8F"/>
    <w:rsid w:val="00CB6162"/>
    <w:rsid w:val="00CB691E"/>
    <w:rsid w:val="00CB7744"/>
    <w:rsid w:val="00CC0A4A"/>
    <w:rsid w:val="00CC1282"/>
    <w:rsid w:val="00CC213E"/>
    <w:rsid w:val="00CC250E"/>
    <w:rsid w:val="00CC3B10"/>
    <w:rsid w:val="00CC43A0"/>
    <w:rsid w:val="00CC4D44"/>
    <w:rsid w:val="00CC4E03"/>
    <w:rsid w:val="00CC5671"/>
    <w:rsid w:val="00CC6605"/>
    <w:rsid w:val="00CC6F43"/>
    <w:rsid w:val="00CC7BF8"/>
    <w:rsid w:val="00CC7E5C"/>
    <w:rsid w:val="00CC7F75"/>
    <w:rsid w:val="00CD01E8"/>
    <w:rsid w:val="00CD0DF1"/>
    <w:rsid w:val="00CD1B76"/>
    <w:rsid w:val="00CD3096"/>
    <w:rsid w:val="00CD30C4"/>
    <w:rsid w:val="00CD3C4E"/>
    <w:rsid w:val="00CD4C1D"/>
    <w:rsid w:val="00CD6EA2"/>
    <w:rsid w:val="00CD7803"/>
    <w:rsid w:val="00CE0576"/>
    <w:rsid w:val="00CE0C58"/>
    <w:rsid w:val="00CE0F8E"/>
    <w:rsid w:val="00CE2533"/>
    <w:rsid w:val="00CE4413"/>
    <w:rsid w:val="00CE49AE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83C"/>
    <w:rsid w:val="00CF5E24"/>
    <w:rsid w:val="00CF63AC"/>
    <w:rsid w:val="00D00834"/>
    <w:rsid w:val="00D00C79"/>
    <w:rsid w:val="00D00F98"/>
    <w:rsid w:val="00D01025"/>
    <w:rsid w:val="00D01727"/>
    <w:rsid w:val="00D01AD8"/>
    <w:rsid w:val="00D01CE2"/>
    <w:rsid w:val="00D01E75"/>
    <w:rsid w:val="00D04CD3"/>
    <w:rsid w:val="00D0737A"/>
    <w:rsid w:val="00D1058C"/>
    <w:rsid w:val="00D1074B"/>
    <w:rsid w:val="00D111CA"/>
    <w:rsid w:val="00D11537"/>
    <w:rsid w:val="00D11668"/>
    <w:rsid w:val="00D13475"/>
    <w:rsid w:val="00D160A1"/>
    <w:rsid w:val="00D169C8"/>
    <w:rsid w:val="00D179A4"/>
    <w:rsid w:val="00D21845"/>
    <w:rsid w:val="00D21B0F"/>
    <w:rsid w:val="00D21CC0"/>
    <w:rsid w:val="00D21F02"/>
    <w:rsid w:val="00D2208A"/>
    <w:rsid w:val="00D2231B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E"/>
    <w:rsid w:val="00D417F8"/>
    <w:rsid w:val="00D418A9"/>
    <w:rsid w:val="00D42673"/>
    <w:rsid w:val="00D434A0"/>
    <w:rsid w:val="00D44188"/>
    <w:rsid w:val="00D44B77"/>
    <w:rsid w:val="00D44C1B"/>
    <w:rsid w:val="00D455C4"/>
    <w:rsid w:val="00D4683A"/>
    <w:rsid w:val="00D46A4E"/>
    <w:rsid w:val="00D47C5B"/>
    <w:rsid w:val="00D50A1F"/>
    <w:rsid w:val="00D5178A"/>
    <w:rsid w:val="00D51801"/>
    <w:rsid w:val="00D51F07"/>
    <w:rsid w:val="00D52088"/>
    <w:rsid w:val="00D52AC9"/>
    <w:rsid w:val="00D54DE9"/>
    <w:rsid w:val="00D5620D"/>
    <w:rsid w:val="00D56ABA"/>
    <w:rsid w:val="00D601CC"/>
    <w:rsid w:val="00D62502"/>
    <w:rsid w:val="00D630A8"/>
    <w:rsid w:val="00D639E8"/>
    <w:rsid w:val="00D63A38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70"/>
    <w:rsid w:val="00D805C6"/>
    <w:rsid w:val="00D80935"/>
    <w:rsid w:val="00D80C25"/>
    <w:rsid w:val="00D80CDA"/>
    <w:rsid w:val="00D81249"/>
    <w:rsid w:val="00D82217"/>
    <w:rsid w:val="00D82ED9"/>
    <w:rsid w:val="00D82F3A"/>
    <w:rsid w:val="00D83BAE"/>
    <w:rsid w:val="00D84360"/>
    <w:rsid w:val="00D85390"/>
    <w:rsid w:val="00D86F30"/>
    <w:rsid w:val="00D8739E"/>
    <w:rsid w:val="00D87DE8"/>
    <w:rsid w:val="00D9088C"/>
    <w:rsid w:val="00D90CD4"/>
    <w:rsid w:val="00D91A62"/>
    <w:rsid w:val="00D9220B"/>
    <w:rsid w:val="00D92F40"/>
    <w:rsid w:val="00D9370F"/>
    <w:rsid w:val="00D94054"/>
    <w:rsid w:val="00D9426D"/>
    <w:rsid w:val="00D94297"/>
    <w:rsid w:val="00D942AE"/>
    <w:rsid w:val="00D96C3C"/>
    <w:rsid w:val="00D96C88"/>
    <w:rsid w:val="00D9765B"/>
    <w:rsid w:val="00DA054B"/>
    <w:rsid w:val="00DA0667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9AD"/>
    <w:rsid w:val="00DB3078"/>
    <w:rsid w:val="00DB5032"/>
    <w:rsid w:val="00DB56E6"/>
    <w:rsid w:val="00DB58EC"/>
    <w:rsid w:val="00DB5D3E"/>
    <w:rsid w:val="00DB637C"/>
    <w:rsid w:val="00DB6611"/>
    <w:rsid w:val="00DB7DB7"/>
    <w:rsid w:val="00DB7FE9"/>
    <w:rsid w:val="00DC094E"/>
    <w:rsid w:val="00DC0B11"/>
    <w:rsid w:val="00DC140B"/>
    <w:rsid w:val="00DC15F3"/>
    <w:rsid w:val="00DC2275"/>
    <w:rsid w:val="00DC29E9"/>
    <w:rsid w:val="00DC2D3F"/>
    <w:rsid w:val="00DC3F03"/>
    <w:rsid w:val="00DC507B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5C03"/>
    <w:rsid w:val="00DD5F5E"/>
    <w:rsid w:val="00DD669E"/>
    <w:rsid w:val="00DD7C1D"/>
    <w:rsid w:val="00DD7C8E"/>
    <w:rsid w:val="00DD7D9E"/>
    <w:rsid w:val="00DE0EE2"/>
    <w:rsid w:val="00DE114D"/>
    <w:rsid w:val="00DE212A"/>
    <w:rsid w:val="00DE26C5"/>
    <w:rsid w:val="00DE44EC"/>
    <w:rsid w:val="00DE50B6"/>
    <w:rsid w:val="00DE5333"/>
    <w:rsid w:val="00DE5F8E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E0090D"/>
    <w:rsid w:val="00E01275"/>
    <w:rsid w:val="00E0269C"/>
    <w:rsid w:val="00E02937"/>
    <w:rsid w:val="00E02A61"/>
    <w:rsid w:val="00E03825"/>
    <w:rsid w:val="00E03AC1"/>
    <w:rsid w:val="00E04577"/>
    <w:rsid w:val="00E04DEB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E0E"/>
    <w:rsid w:val="00E1653B"/>
    <w:rsid w:val="00E16992"/>
    <w:rsid w:val="00E16CA4"/>
    <w:rsid w:val="00E16CBE"/>
    <w:rsid w:val="00E173F2"/>
    <w:rsid w:val="00E2013C"/>
    <w:rsid w:val="00E20DBF"/>
    <w:rsid w:val="00E20E07"/>
    <w:rsid w:val="00E2448A"/>
    <w:rsid w:val="00E261F5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3E8B"/>
    <w:rsid w:val="00E35559"/>
    <w:rsid w:val="00E368C9"/>
    <w:rsid w:val="00E36C3F"/>
    <w:rsid w:val="00E36DE0"/>
    <w:rsid w:val="00E37A37"/>
    <w:rsid w:val="00E4125D"/>
    <w:rsid w:val="00E41EF9"/>
    <w:rsid w:val="00E426C5"/>
    <w:rsid w:val="00E428B8"/>
    <w:rsid w:val="00E42D4C"/>
    <w:rsid w:val="00E43947"/>
    <w:rsid w:val="00E43A48"/>
    <w:rsid w:val="00E43BA8"/>
    <w:rsid w:val="00E456F0"/>
    <w:rsid w:val="00E45C6D"/>
    <w:rsid w:val="00E4622E"/>
    <w:rsid w:val="00E46592"/>
    <w:rsid w:val="00E465CF"/>
    <w:rsid w:val="00E46AEA"/>
    <w:rsid w:val="00E507DF"/>
    <w:rsid w:val="00E5100C"/>
    <w:rsid w:val="00E51D3E"/>
    <w:rsid w:val="00E52D93"/>
    <w:rsid w:val="00E53278"/>
    <w:rsid w:val="00E53344"/>
    <w:rsid w:val="00E53610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58A6"/>
    <w:rsid w:val="00E75D9F"/>
    <w:rsid w:val="00E77894"/>
    <w:rsid w:val="00E77EDC"/>
    <w:rsid w:val="00E8091B"/>
    <w:rsid w:val="00E80F11"/>
    <w:rsid w:val="00E81233"/>
    <w:rsid w:val="00E81490"/>
    <w:rsid w:val="00E816B5"/>
    <w:rsid w:val="00E81C8D"/>
    <w:rsid w:val="00E8391B"/>
    <w:rsid w:val="00E8501C"/>
    <w:rsid w:val="00E85183"/>
    <w:rsid w:val="00E87150"/>
    <w:rsid w:val="00E8771A"/>
    <w:rsid w:val="00E90A2C"/>
    <w:rsid w:val="00E90B72"/>
    <w:rsid w:val="00E90D20"/>
    <w:rsid w:val="00E90E87"/>
    <w:rsid w:val="00E9125F"/>
    <w:rsid w:val="00E92D9E"/>
    <w:rsid w:val="00E92ECD"/>
    <w:rsid w:val="00E93394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590"/>
    <w:rsid w:val="00EA264E"/>
    <w:rsid w:val="00EA2EEB"/>
    <w:rsid w:val="00EA3830"/>
    <w:rsid w:val="00EA39EF"/>
    <w:rsid w:val="00EA3A2F"/>
    <w:rsid w:val="00EA4C29"/>
    <w:rsid w:val="00EA5050"/>
    <w:rsid w:val="00EA570F"/>
    <w:rsid w:val="00EA5B21"/>
    <w:rsid w:val="00EA5C15"/>
    <w:rsid w:val="00EA7AB4"/>
    <w:rsid w:val="00EB09D3"/>
    <w:rsid w:val="00EB0FBE"/>
    <w:rsid w:val="00EB1306"/>
    <w:rsid w:val="00EB1356"/>
    <w:rsid w:val="00EB1D33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088"/>
    <w:rsid w:val="00EC120A"/>
    <w:rsid w:val="00EC15CE"/>
    <w:rsid w:val="00EC17C5"/>
    <w:rsid w:val="00EC23E1"/>
    <w:rsid w:val="00EC2431"/>
    <w:rsid w:val="00EC3745"/>
    <w:rsid w:val="00EC3C25"/>
    <w:rsid w:val="00EC48D1"/>
    <w:rsid w:val="00EC66FC"/>
    <w:rsid w:val="00EC674D"/>
    <w:rsid w:val="00EC7C95"/>
    <w:rsid w:val="00ED0012"/>
    <w:rsid w:val="00ED044C"/>
    <w:rsid w:val="00ED0C3D"/>
    <w:rsid w:val="00ED0F99"/>
    <w:rsid w:val="00ED27F3"/>
    <w:rsid w:val="00ED2AA1"/>
    <w:rsid w:val="00ED3881"/>
    <w:rsid w:val="00ED38E4"/>
    <w:rsid w:val="00ED3C12"/>
    <w:rsid w:val="00ED3F0C"/>
    <w:rsid w:val="00ED5CFB"/>
    <w:rsid w:val="00ED5E74"/>
    <w:rsid w:val="00EE0C01"/>
    <w:rsid w:val="00EE21DA"/>
    <w:rsid w:val="00EE28BE"/>
    <w:rsid w:val="00EE32AD"/>
    <w:rsid w:val="00EE3361"/>
    <w:rsid w:val="00EE3DDB"/>
    <w:rsid w:val="00EE48C2"/>
    <w:rsid w:val="00EE5086"/>
    <w:rsid w:val="00EE52DD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57FB"/>
    <w:rsid w:val="00F1704D"/>
    <w:rsid w:val="00F178C9"/>
    <w:rsid w:val="00F17DB4"/>
    <w:rsid w:val="00F20A8E"/>
    <w:rsid w:val="00F20F20"/>
    <w:rsid w:val="00F21149"/>
    <w:rsid w:val="00F21917"/>
    <w:rsid w:val="00F220A7"/>
    <w:rsid w:val="00F22676"/>
    <w:rsid w:val="00F23AC9"/>
    <w:rsid w:val="00F2545B"/>
    <w:rsid w:val="00F2550B"/>
    <w:rsid w:val="00F25A66"/>
    <w:rsid w:val="00F25F5D"/>
    <w:rsid w:val="00F262D5"/>
    <w:rsid w:val="00F27906"/>
    <w:rsid w:val="00F302F5"/>
    <w:rsid w:val="00F3103A"/>
    <w:rsid w:val="00F3123A"/>
    <w:rsid w:val="00F319A4"/>
    <w:rsid w:val="00F31C4C"/>
    <w:rsid w:val="00F322D5"/>
    <w:rsid w:val="00F323AF"/>
    <w:rsid w:val="00F32E0D"/>
    <w:rsid w:val="00F33978"/>
    <w:rsid w:val="00F35928"/>
    <w:rsid w:val="00F3689D"/>
    <w:rsid w:val="00F3701B"/>
    <w:rsid w:val="00F37F0D"/>
    <w:rsid w:val="00F413EE"/>
    <w:rsid w:val="00F415C2"/>
    <w:rsid w:val="00F42286"/>
    <w:rsid w:val="00F4283C"/>
    <w:rsid w:val="00F42D4E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4346"/>
    <w:rsid w:val="00F5438A"/>
    <w:rsid w:val="00F54494"/>
    <w:rsid w:val="00F5465A"/>
    <w:rsid w:val="00F548B9"/>
    <w:rsid w:val="00F556BE"/>
    <w:rsid w:val="00F55E9F"/>
    <w:rsid w:val="00F565A4"/>
    <w:rsid w:val="00F57526"/>
    <w:rsid w:val="00F577ED"/>
    <w:rsid w:val="00F61C61"/>
    <w:rsid w:val="00F6208A"/>
    <w:rsid w:val="00F62A2F"/>
    <w:rsid w:val="00F635DA"/>
    <w:rsid w:val="00F63C77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4DF5"/>
    <w:rsid w:val="00F76457"/>
    <w:rsid w:val="00F77528"/>
    <w:rsid w:val="00F81083"/>
    <w:rsid w:val="00F8314F"/>
    <w:rsid w:val="00F8463C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4EF0"/>
    <w:rsid w:val="00FA4EFB"/>
    <w:rsid w:val="00FA56D1"/>
    <w:rsid w:val="00FA5F3A"/>
    <w:rsid w:val="00FA6ACB"/>
    <w:rsid w:val="00FA7108"/>
    <w:rsid w:val="00FB2EEE"/>
    <w:rsid w:val="00FB3017"/>
    <w:rsid w:val="00FB46D3"/>
    <w:rsid w:val="00FB4A95"/>
    <w:rsid w:val="00FB5948"/>
    <w:rsid w:val="00FB5AA9"/>
    <w:rsid w:val="00FB6A57"/>
    <w:rsid w:val="00FB733E"/>
    <w:rsid w:val="00FB7DD3"/>
    <w:rsid w:val="00FC0998"/>
    <w:rsid w:val="00FC0B7E"/>
    <w:rsid w:val="00FC2157"/>
    <w:rsid w:val="00FC4C50"/>
    <w:rsid w:val="00FC557B"/>
    <w:rsid w:val="00FC617E"/>
    <w:rsid w:val="00FD41EC"/>
    <w:rsid w:val="00FD4549"/>
    <w:rsid w:val="00FD46D1"/>
    <w:rsid w:val="00FD65DD"/>
    <w:rsid w:val="00FD6756"/>
    <w:rsid w:val="00FD7A0E"/>
    <w:rsid w:val="00FE01FB"/>
    <w:rsid w:val="00FE047A"/>
    <w:rsid w:val="00FE0F74"/>
    <w:rsid w:val="00FE1062"/>
    <w:rsid w:val="00FE1EF7"/>
    <w:rsid w:val="00FE290B"/>
    <w:rsid w:val="00FE467F"/>
    <w:rsid w:val="00FE486A"/>
    <w:rsid w:val="00FE5A8C"/>
    <w:rsid w:val="00FE7485"/>
    <w:rsid w:val="00FE7BBD"/>
    <w:rsid w:val="00FF0389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1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1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9190A-D7E6-424D-94B5-16DCA193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45</cp:revision>
  <dcterms:created xsi:type="dcterms:W3CDTF">2025-01-07T15:01:00Z</dcterms:created>
  <dcterms:modified xsi:type="dcterms:W3CDTF">2025-02-22T16:19:00Z</dcterms:modified>
</cp:coreProperties>
</file>